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B1EF8">
      <w:pPr>
        <w:pStyle w:val="10"/>
        <w:rPr>
          <w:rFonts w:ascii="Times New Roman" w:hAnsi="Times New Roman" w:eastAsia="方正小标宋简体" w:cs="Times New Roman"/>
          <w:sz w:val="44"/>
          <w:szCs w:val="44"/>
        </w:rPr>
      </w:pPr>
    </w:p>
    <w:p w14:paraId="700B4B26"/>
    <w:p w14:paraId="01FA3D56">
      <w:pPr>
        <w:pStyle w:val="10"/>
        <w:spacing w:after="0" w:line="360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东湖高新区</w:t>
      </w:r>
      <w:r>
        <w:rPr>
          <w:rFonts w:ascii="Times New Roman" w:hAnsi="Times New Roman" w:eastAsia="方正小标宋简体" w:cs="Times New Roman"/>
          <w:sz w:val="44"/>
          <w:szCs w:val="44"/>
        </w:rPr>
        <w:t>概念验证资金（基金）</w:t>
      </w:r>
    </w:p>
    <w:p w14:paraId="6AF3BC84">
      <w:pPr>
        <w:pStyle w:val="10"/>
        <w:spacing w:after="0" w:line="360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组建单位（创新平台）</w:t>
      </w:r>
      <w:r>
        <w:rPr>
          <w:rFonts w:ascii="Times New Roman" w:hAnsi="Times New Roman" w:eastAsia="方正小标宋简体" w:cs="Times New Roman"/>
          <w:sz w:val="44"/>
          <w:szCs w:val="44"/>
        </w:rPr>
        <w:t>申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报</w:t>
      </w:r>
      <w:r>
        <w:rPr>
          <w:rFonts w:ascii="Times New Roman" w:hAnsi="Times New Roman" w:eastAsia="方正小标宋简体" w:cs="Times New Roman"/>
          <w:sz w:val="44"/>
          <w:szCs w:val="44"/>
        </w:rPr>
        <w:t>书</w:t>
      </w:r>
    </w:p>
    <w:p w14:paraId="2394155B">
      <w:pPr>
        <w:jc w:val="left"/>
        <w:rPr>
          <w:rFonts w:ascii="Times New Roman" w:hAnsi="Times New Roman" w:eastAsia="方正小标宋简体" w:cs="Times New Roman"/>
          <w:sz w:val="32"/>
          <w:szCs w:val="32"/>
        </w:rPr>
      </w:pPr>
    </w:p>
    <w:p w14:paraId="03041236">
      <w:pPr>
        <w:pStyle w:val="10"/>
        <w:jc w:val="left"/>
        <w:rPr>
          <w:rFonts w:ascii="Times New Roman" w:hAnsi="Times New Roman" w:eastAsia="方正小标宋简体" w:cs="Times New Roman"/>
          <w:sz w:val="32"/>
          <w:szCs w:val="32"/>
        </w:rPr>
      </w:pPr>
    </w:p>
    <w:p w14:paraId="4E3B6667">
      <w:pPr>
        <w:jc w:val="left"/>
        <w:rPr>
          <w:rFonts w:ascii="Times New Roman" w:hAnsi="Times New Roman" w:cs="Times New Roman"/>
        </w:rPr>
      </w:pPr>
    </w:p>
    <w:p w14:paraId="57D44D84">
      <w:pPr>
        <w:pStyle w:val="10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申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报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单位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（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盖章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）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：</w:t>
      </w:r>
    </w:p>
    <w:p w14:paraId="0694C1F8">
      <w:pPr>
        <w:jc w:val="left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申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报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日期：</w:t>
      </w:r>
    </w:p>
    <w:p w14:paraId="741E3FC7">
      <w:pPr>
        <w:jc w:val="left"/>
        <w:rPr>
          <w:rFonts w:ascii="Times New Roman" w:hAnsi="Times New Roman" w:eastAsia="方正小标宋简体" w:cs="Times New Roman"/>
          <w:sz w:val="32"/>
          <w:szCs w:val="32"/>
        </w:rPr>
      </w:pPr>
    </w:p>
    <w:p w14:paraId="4781A370">
      <w:pPr>
        <w:pStyle w:val="10"/>
        <w:jc w:val="left"/>
        <w:rPr>
          <w:rFonts w:ascii="Times New Roman" w:hAnsi="Times New Roman" w:cs="Times New Roman"/>
        </w:rPr>
      </w:pPr>
    </w:p>
    <w:p w14:paraId="5367DA20">
      <w:pPr>
        <w:jc w:val="left"/>
        <w:rPr>
          <w:rFonts w:ascii="Times New Roman" w:hAnsi="Times New Roman" w:eastAsia="方正小标宋简体" w:cs="Times New Roman"/>
          <w:sz w:val="32"/>
          <w:szCs w:val="32"/>
        </w:rPr>
      </w:pPr>
    </w:p>
    <w:p w14:paraId="5227E0AE">
      <w:pPr>
        <w:pStyle w:val="10"/>
        <w:jc w:val="left"/>
        <w:rPr>
          <w:rFonts w:ascii="Times New Roman" w:hAnsi="Times New Roman" w:eastAsia="方正小标宋简体" w:cs="Times New Roman"/>
          <w:sz w:val="32"/>
          <w:szCs w:val="32"/>
        </w:rPr>
      </w:pPr>
    </w:p>
    <w:p w14:paraId="5EE351FE">
      <w:pPr>
        <w:jc w:val="left"/>
        <w:rPr>
          <w:rFonts w:hint="eastAsia" w:ascii="方正黑体_GBK" w:hAnsi="方正黑体_GBK" w:eastAsia="方正黑体_GBK" w:cs="方正黑体_GBK"/>
        </w:rPr>
      </w:pPr>
    </w:p>
    <w:p w14:paraId="51CD74DC">
      <w:pPr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武汉东湖新技术开发区科技创新和新经济发展局编制</w:t>
      </w:r>
    </w:p>
    <w:p w14:paraId="5208F1DD">
      <w:pPr>
        <w:pStyle w:val="10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二〇二六年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六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月</w:t>
      </w:r>
    </w:p>
    <w:p w14:paraId="58241859">
      <w:pPr>
        <w:rPr>
          <w:rFonts w:ascii="Times New Roman" w:hAnsi="Times New Roman" w:eastAsia="方正小标宋简体" w:cs="Times New Roman"/>
          <w:sz w:val="32"/>
          <w:szCs w:val="32"/>
        </w:rPr>
      </w:pPr>
    </w:p>
    <w:p w14:paraId="05D9F90B">
      <w:pPr>
        <w:pStyle w:val="2"/>
      </w:pPr>
    </w:p>
    <w:p w14:paraId="182268B2">
      <w:pPr>
        <w:pStyle w:val="10"/>
        <w:spacing w:after="0" w:line="360" w:lineRule="auto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bidi="ar"/>
        </w:rPr>
        <w:sectPr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</w:p>
    <w:p w14:paraId="37050BD8">
      <w:pPr>
        <w:pStyle w:val="10"/>
        <w:spacing w:after="0" w:line="360" w:lineRule="auto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bidi="ar"/>
        </w:rPr>
        <w:t>创新平台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 w:bidi="ar"/>
        </w:rPr>
        <w:t>基本情况</w:t>
      </w:r>
    </w:p>
    <w:p w14:paraId="11D5FFE6">
      <w:pPr>
        <w:rPr>
          <w:rFonts w:hint="eastAsia"/>
        </w:rPr>
      </w:pPr>
    </w:p>
    <w:tbl>
      <w:tblPr>
        <w:tblStyle w:val="18"/>
        <w:tblpPr w:leftFromText="180" w:rightFromText="180" w:vertAnchor="text" w:horzAnchor="page" w:tblpXSpec="center" w:tblpY="109"/>
        <w:tblOverlap w:val="never"/>
        <w:tblW w:w="961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8"/>
        <w:gridCol w:w="2253"/>
        <w:gridCol w:w="1872"/>
        <w:gridCol w:w="2636"/>
      </w:tblGrid>
      <w:tr w14:paraId="0CFDF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7A52F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创新平台名称</w:t>
            </w:r>
          </w:p>
        </w:tc>
        <w:tc>
          <w:tcPr>
            <w:tcW w:w="67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EF63C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5ADB7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D0587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办公地址</w:t>
            </w:r>
          </w:p>
        </w:tc>
        <w:tc>
          <w:tcPr>
            <w:tcW w:w="67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8F261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 w14:paraId="2C1DC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A8903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平台负责人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73065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AF4E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电话号码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35E5D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 w14:paraId="2C861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28204"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申报联络人</w:t>
            </w:r>
          </w:p>
        </w:tc>
        <w:tc>
          <w:tcPr>
            <w:tcW w:w="2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B06EF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B21B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电话号码</w:t>
            </w:r>
          </w:p>
        </w:tc>
        <w:tc>
          <w:tcPr>
            <w:tcW w:w="2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198FB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  <w:lang w:val="en-US" w:eastAsia="zh-CN" w:bidi="ar-SA"/>
              </w:rPr>
            </w:pPr>
          </w:p>
        </w:tc>
      </w:tr>
      <w:tr w14:paraId="320BE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A8754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平台类型</w:t>
            </w:r>
          </w:p>
        </w:tc>
        <w:tc>
          <w:tcPr>
            <w:tcW w:w="67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0865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xx单位于xx年认定xx资质</w:t>
            </w:r>
          </w:p>
        </w:tc>
      </w:tr>
      <w:tr w14:paraId="75FCD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1D74D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产业领域</w:t>
            </w:r>
          </w:p>
        </w:tc>
        <w:tc>
          <w:tcPr>
            <w:tcW w:w="67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9C9D9">
            <w:pPr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14:paraId="3A785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C33D6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>近一年度总收入（万元）</w:t>
            </w:r>
          </w:p>
        </w:tc>
        <w:tc>
          <w:tcPr>
            <w:tcW w:w="67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3F2EE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</w:tc>
      </w:tr>
      <w:tr w14:paraId="54273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A215B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sz w:val="32"/>
                <w:szCs w:val="32"/>
              </w:rPr>
              <w:t>近三年度孵化企业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32"/>
                <w:szCs w:val="32"/>
                <w:lang w:val="en-US" w:eastAsia="zh-CN"/>
              </w:rPr>
              <w:t>个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67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7F643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x个，列举企业名称</w:t>
            </w:r>
          </w:p>
        </w:tc>
      </w:tr>
    </w:tbl>
    <w:p w14:paraId="1A4FD243">
      <w:pPr>
        <w:pStyle w:val="10"/>
        <w:spacing w:after="0" w:line="360" w:lineRule="auto"/>
        <w:jc w:val="center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214D7F61">
      <w:pPr>
        <w:pStyle w:val="2"/>
        <w:rPr>
          <w:rFonts w:hint="eastAsia"/>
          <w:lang w:val="en-US" w:eastAsia="zh-CN"/>
        </w:rPr>
      </w:pPr>
    </w:p>
    <w:p w14:paraId="311B73A2">
      <w:pPr>
        <w:pStyle w:val="10"/>
        <w:spacing w:after="0" w:line="36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创新平台资质证明材料</w:t>
      </w:r>
    </w:p>
    <w:p w14:paraId="5E1D1CD7">
      <w:pPr>
        <w:pStyle w:val="2"/>
        <w:keepNext w:val="0"/>
        <w:keepLines w:val="0"/>
        <w:pageBreakBefore w:val="0"/>
        <w:widowControl w:val="0"/>
        <w:tabs>
          <w:tab w:val="left" w:pos="1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ind w:left="0" w:leftChars="0" w:firstLine="0" w:firstLineChars="0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 w14:paraId="4D429751">
      <w:pPr>
        <w:pStyle w:val="2"/>
        <w:keepNext w:val="0"/>
        <w:keepLines w:val="0"/>
        <w:pageBreakBefore w:val="0"/>
        <w:widowControl w:val="0"/>
        <w:tabs>
          <w:tab w:val="left" w:pos="1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ind w:left="0" w:leftChars="0" w:firstLine="0" w:firstLineChars="0"/>
        <w:jc w:val="both"/>
        <w:textAlignment w:val="auto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请粘贴资质认定等相关文件</w:t>
      </w:r>
      <w:bookmarkStart w:id="0" w:name="_GoBack"/>
      <w:bookmarkEnd w:id="0"/>
    </w:p>
    <w:p w14:paraId="14B6A8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近一年度总收入证明材料</w:t>
      </w:r>
    </w:p>
    <w:p w14:paraId="0DB9FA60">
      <w:pPr>
        <w:pStyle w:val="2"/>
        <w:keepNext w:val="0"/>
        <w:keepLines w:val="0"/>
        <w:pageBreakBefore w:val="0"/>
        <w:widowControl w:val="0"/>
        <w:tabs>
          <w:tab w:val="left" w:pos="1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ind w:left="0" w:leftChars="0" w:firstLine="0" w:firstLineChars="0"/>
        <w:jc w:val="center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 w14:paraId="1A60BD54">
      <w:pPr>
        <w:pStyle w:val="2"/>
        <w:keepNext w:val="0"/>
        <w:keepLines w:val="0"/>
        <w:pageBreakBefore w:val="0"/>
        <w:widowControl w:val="0"/>
        <w:tabs>
          <w:tab w:val="left" w:pos="1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ind w:left="0" w:leftChars="0" w:firstLine="0" w:firstLineChars="0"/>
        <w:jc w:val="both"/>
        <w:textAlignment w:val="auto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  <w:sectPr>
          <w:headerReference r:id="rId6" w:type="default"/>
          <w:footerReference r:id="rId7" w:type="default"/>
          <w:footerReference r:id="rId8" w:type="even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请粘贴纳税申报表等相关文件</w:t>
      </w:r>
    </w:p>
    <w:p w14:paraId="1375FEFB">
      <w:pPr>
        <w:jc w:val="center"/>
        <w:rPr>
          <w:rFonts w:ascii="Times New Roman" w:hAnsi="Times New Roman" w:eastAsia="CESI仿宋-GB2312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kern w:val="2"/>
          <w:sz w:val="44"/>
          <w:szCs w:val="44"/>
          <w:lang w:val="en"/>
        </w:rPr>
        <w:t>孵化企业案例</w:t>
      </w:r>
      <w:r>
        <w:rPr>
          <w:rFonts w:ascii="Times New Roman" w:hAnsi="Times New Roman" w:eastAsia="CESI仿宋-GB2312" w:cs="Times New Roman"/>
          <w:sz w:val="32"/>
          <w:szCs w:val="32"/>
        </w:rPr>
        <w:t xml:space="preserve"> </w:t>
      </w:r>
    </w:p>
    <w:tbl>
      <w:tblPr>
        <w:tblStyle w:val="19"/>
        <w:tblpPr w:leftFromText="180" w:rightFromText="180" w:vertAnchor="text" w:horzAnchor="page" w:tblpX="681" w:tblpY="394"/>
        <w:tblOverlap w:val="never"/>
        <w:tblW w:w="108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654"/>
        <w:gridCol w:w="2741"/>
        <w:gridCol w:w="3289"/>
        <w:gridCol w:w="2096"/>
      </w:tblGrid>
      <w:tr w14:paraId="3B6A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1052" w:type="dxa"/>
            <w:vAlign w:val="center"/>
          </w:tcPr>
          <w:p w14:paraId="30C38BDF">
            <w:pPr>
              <w:jc w:val="center"/>
              <w:rPr>
                <w:rFonts w:ascii="Times New Roman" w:hAnsi="Times New Roman" w:eastAsia="CESI仿宋-GB2312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ESI仿宋-GB2312" w:cs="Times New Roman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654" w:type="dxa"/>
            <w:vAlign w:val="center"/>
          </w:tcPr>
          <w:p w14:paraId="58D9B5B0">
            <w:pPr>
              <w:jc w:val="center"/>
              <w:rPr>
                <w:rFonts w:ascii="Times New Roman" w:hAnsi="Times New Roman" w:eastAsia="CESI仿宋-GB2312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ESI仿宋-GB2312" w:cs="Times New Roman"/>
                <w:b/>
                <w:bCs/>
                <w:sz w:val="32"/>
                <w:szCs w:val="32"/>
              </w:rPr>
              <w:t>企业名称</w:t>
            </w:r>
          </w:p>
        </w:tc>
        <w:tc>
          <w:tcPr>
            <w:tcW w:w="2741" w:type="dxa"/>
            <w:vAlign w:val="center"/>
          </w:tcPr>
          <w:p w14:paraId="331C0C50">
            <w:pPr>
              <w:jc w:val="center"/>
              <w:rPr>
                <w:rFonts w:ascii="Times New Roman" w:hAnsi="Times New Roman" w:eastAsia="CESI仿宋-GB2312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ESI仿宋-GB2312" w:cs="Times New Roman"/>
                <w:b/>
                <w:bCs/>
                <w:sz w:val="32"/>
                <w:szCs w:val="32"/>
              </w:rPr>
              <w:t>企业简介</w:t>
            </w:r>
          </w:p>
        </w:tc>
        <w:tc>
          <w:tcPr>
            <w:tcW w:w="3289" w:type="dxa"/>
            <w:vAlign w:val="center"/>
          </w:tcPr>
          <w:p w14:paraId="561117B4">
            <w:pPr>
              <w:jc w:val="center"/>
              <w:rPr>
                <w:rFonts w:ascii="Times New Roman" w:hAnsi="Times New Roman" w:eastAsia="CESI仿宋-GB2312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ESI仿宋-GB2312" w:cs="Times New Roman"/>
                <w:b/>
                <w:bCs/>
                <w:sz w:val="32"/>
                <w:szCs w:val="32"/>
              </w:rPr>
              <w:t>孵化服务</w:t>
            </w:r>
          </w:p>
        </w:tc>
        <w:tc>
          <w:tcPr>
            <w:tcW w:w="2096" w:type="dxa"/>
            <w:vAlign w:val="center"/>
          </w:tcPr>
          <w:p w14:paraId="68C72888">
            <w:pPr>
              <w:jc w:val="center"/>
              <w:rPr>
                <w:rFonts w:ascii="Times New Roman" w:hAnsi="Times New Roman" w:eastAsia="CESI仿宋-GB2312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ESI仿宋-GB2312" w:cs="Times New Roman"/>
                <w:b/>
                <w:bCs/>
                <w:sz w:val="32"/>
                <w:szCs w:val="32"/>
              </w:rPr>
              <w:t>备注</w:t>
            </w:r>
          </w:p>
        </w:tc>
      </w:tr>
      <w:tr w14:paraId="3163D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1" w:hRule="atLeast"/>
        </w:trPr>
        <w:tc>
          <w:tcPr>
            <w:tcW w:w="1052" w:type="dxa"/>
            <w:vAlign w:val="center"/>
          </w:tcPr>
          <w:p w14:paraId="0F76F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54" w:type="dxa"/>
            <w:vAlign w:val="center"/>
          </w:tcPr>
          <w:p w14:paraId="62286B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x</w:t>
            </w:r>
          </w:p>
        </w:tc>
        <w:tc>
          <w:tcPr>
            <w:tcW w:w="2741" w:type="dxa"/>
            <w:vAlign w:val="center"/>
          </w:tcPr>
          <w:p w14:paraId="43AAD9D2">
            <w:pPr>
              <w:jc w:val="center"/>
              <w:rPr>
                <w:rFonts w:ascii="Times New Roman" w:hAnsi="Times New Roman" w:eastAsia="CESI仿宋-GB2312" w:cs="Times New Roman"/>
                <w:sz w:val="32"/>
                <w:szCs w:val="32"/>
              </w:rPr>
            </w:pPr>
            <w:r>
              <w:rPr>
                <w:rFonts w:ascii="Times New Roman" w:hAnsi="Times New Roman" w:eastAsia="CESI仿宋-GB2312" w:cs="Times New Roman"/>
                <w:sz w:val="32"/>
                <w:szCs w:val="32"/>
              </w:rPr>
              <w:t>可列举创始人、所属赛道、营收规模、技术创新能力、荣誉资质、风投融资等</w:t>
            </w:r>
          </w:p>
        </w:tc>
        <w:tc>
          <w:tcPr>
            <w:tcW w:w="3289" w:type="dxa"/>
            <w:vAlign w:val="center"/>
          </w:tcPr>
          <w:p w14:paraId="0C7338BD">
            <w:pPr>
              <w:jc w:val="center"/>
              <w:rPr>
                <w:rFonts w:ascii="Times New Roman" w:hAnsi="Times New Roman" w:eastAsia="CESI仿宋-GB2312" w:cs="Times New Roman"/>
                <w:sz w:val="32"/>
                <w:szCs w:val="32"/>
              </w:rPr>
            </w:pPr>
            <w:r>
              <w:rPr>
                <w:rFonts w:ascii="Times New Roman" w:hAnsi="Times New Roman" w:eastAsia="CESI仿宋-GB2312" w:cs="Times New Roman"/>
                <w:sz w:val="32"/>
                <w:szCs w:val="32"/>
              </w:rPr>
              <w:t>可列举提供的股权投资、中试验证服务、孵化空间</w:t>
            </w:r>
            <w:r>
              <w:rPr>
                <w:rFonts w:hint="eastAsia" w:ascii="Times New Roman" w:hAnsi="Times New Roman" w:eastAsia="CESI仿宋-GB2312" w:cs="Times New Roman"/>
                <w:sz w:val="32"/>
                <w:szCs w:val="32"/>
                <w:lang w:eastAsia="zh-CN"/>
              </w:rPr>
              <w:t>服务、融资服务</w:t>
            </w:r>
            <w:r>
              <w:rPr>
                <w:rFonts w:ascii="Times New Roman" w:hAnsi="Times New Roman" w:eastAsia="CESI仿宋-GB2312" w:cs="Times New Roman"/>
                <w:sz w:val="32"/>
                <w:szCs w:val="32"/>
              </w:rPr>
              <w:t>等</w:t>
            </w:r>
          </w:p>
        </w:tc>
        <w:tc>
          <w:tcPr>
            <w:tcW w:w="2096" w:type="dxa"/>
            <w:vAlign w:val="center"/>
          </w:tcPr>
          <w:p w14:paraId="3B547045">
            <w:pPr>
              <w:jc w:val="center"/>
              <w:rPr>
                <w:rFonts w:ascii="Times New Roman" w:hAnsi="Times New Roman" w:eastAsia="CESI仿宋-GB2312" w:cs="Times New Roman"/>
                <w:sz w:val="32"/>
                <w:szCs w:val="32"/>
              </w:rPr>
            </w:pPr>
          </w:p>
        </w:tc>
      </w:tr>
      <w:tr w14:paraId="623A2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1052" w:type="dxa"/>
            <w:vAlign w:val="center"/>
          </w:tcPr>
          <w:p w14:paraId="5E3F66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54" w:type="dxa"/>
            <w:vAlign w:val="center"/>
          </w:tcPr>
          <w:p w14:paraId="415B3B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1" w:type="dxa"/>
            <w:vAlign w:val="center"/>
          </w:tcPr>
          <w:p w14:paraId="6400D5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Align w:val="center"/>
          </w:tcPr>
          <w:p w14:paraId="0F0E0E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  <w:vAlign w:val="center"/>
          </w:tcPr>
          <w:p w14:paraId="29594F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14:paraId="16280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1052" w:type="dxa"/>
            <w:vAlign w:val="center"/>
          </w:tcPr>
          <w:p w14:paraId="6C83BB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54" w:type="dxa"/>
            <w:vAlign w:val="center"/>
          </w:tcPr>
          <w:p w14:paraId="14BD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1" w:type="dxa"/>
            <w:vAlign w:val="center"/>
          </w:tcPr>
          <w:p w14:paraId="3FEB4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Align w:val="center"/>
          </w:tcPr>
          <w:p w14:paraId="3F9036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  <w:vAlign w:val="center"/>
          </w:tcPr>
          <w:p w14:paraId="1A7BB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14:paraId="41937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1052" w:type="dxa"/>
            <w:vAlign w:val="center"/>
          </w:tcPr>
          <w:p w14:paraId="19B9C2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54" w:type="dxa"/>
            <w:vAlign w:val="center"/>
          </w:tcPr>
          <w:p w14:paraId="066175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1" w:type="dxa"/>
            <w:vAlign w:val="center"/>
          </w:tcPr>
          <w:p w14:paraId="63D427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Align w:val="center"/>
          </w:tcPr>
          <w:p w14:paraId="5CF66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  <w:vAlign w:val="center"/>
          </w:tcPr>
          <w:p w14:paraId="72F1CE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14:paraId="2CF0D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1052" w:type="dxa"/>
            <w:vAlign w:val="center"/>
          </w:tcPr>
          <w:p w14:paraId="516F83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54" w:type="dxa"/>
            <w:vAlign w:val="center"/>
          </w:tcPr>
          <w:p w14:paraId="3E09F8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1" w:type="dxa"/>
            <w:vAlign w:val="center"/>
          </w:tcPr>
          <w:p w14:paraId="1F99A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9" w:type="dxa"/>
            <w:vAlign w:val="center"/>
          </w:tcPr>
          <w:p w14:paraId="63A81B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  <w:vAlign w:val="center"/>
          </w:tcPr>
          <w:p w14:paraId="4340ED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1862A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49224C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40FCAF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7A7F9A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孵化企业案例佐证材料</w:t>
      </w:r>
    </w:p>
    <w:p w14:paraId="17D56FD6">
      <w:pPr>
        <w:pStyle w:val="2"/>
        <w:keepNext w:val="0"/>
        <w:keepLines w:val="0"/>
        <w:pageBreakBefore w:val="0"/>
        <w:widowControl w:val="0"/>
        <w:tabs>
          <w:tab w:val="left" w:pos="1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ind w:left="0" w:leftChars="0" w:firstLine="0" w:firstLineChars="0"/>
        <w:jc w:val="center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 w14:paraId="5CFD102B">
      <w:pPr>
        <w:pStyle w:val="2"/>
        <w:keepNext w:val="0"/>
        <w:keepLines w:val="0"/>
        <w:pageBreakBefore w:val="0"/>
        <w:widowControl w:val="0"/>
        <w:tabs>
          <w:tab w:val="left" w:pos="12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9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请按照《孵化企业案例》企业顺序，粘贴孵化服务协议、中试验证合同、股权投资协议等相关文件。</w:t>
      </w:r>
    </w:p>
    <w:sectPr>
      <w:headerReference r:id="rId9" w:type="default"/>
      <w:footerReference r:id="rId10" w:type="default"/>
      <w:pgSz w:w="11906" w:h="16838"/>
      <w:pgMar w:top="1440" w:right="1474" w:bottom="1440" w:left="1803" w:header="708" w:footer="992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书宋_GBK">
    <w:altName w:val="方正小标宋简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1" w:fontKey="{CB4853E7-A561-41FD-B154-DFF5D06BE98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01C5D14-D99A-4F14-85AC-B9553CD7F574}"/>
  </w:font>
  <w:font w:name="CESI仿宋-GB2312">
    <w:altName w:val="仿宋"/>
    <w:panose1 w:val="00000000000000000000"/>
    <w:charset w:val="86"/>
    <w:family w:val="auto"/>
    <w:pitch w:val="default"/>
    <w:sig w:usb0="00000000" w:usb1="00000000" w:usb2="00000010" w:usb3="00000000" w:csb0="0004000F" w:csb1="00000000"/>
    <w:embedRegular r:id="rId3" w:fontKey="{A2A90ABF-9E67-4588-9D76-5B81074D46FA}"/>
  </w:font>
  <w:font w:name="仿宋-简">
    <w:altName w:val="仿宋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FCCF1"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30CD0">
                          <w:pPr>
                            <w:pStyle w:val="12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CD30CD0">
                    <w:pPr>
                      <w:pStyle w:val="12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B8BD0"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26CCB">
                          <w:pPr>
                            <w:pStyle w:val="12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F26CCB">
                    <w:pPr>
                      <w:pStyle w:val="12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6DDA5">
                          <w:pPr>
                            <w:pStyle w:val="12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JFlysIBAACN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NiRZcr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BA6DDA5">
                    <w:pPr>
                      <w:pStyle w:val="1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71E647">
    <w:pPr>
      <w:pStyle w:val="12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27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231293">
                          <w:pPr>
                            <w:pStyle w:val="12"/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1pt;margin-top:0pt;height:144pt;width:144pt;mso-position-horizontal-relative:margin;mso-wrap-style:none;z-index:251661312;mso-width-relative:page;mso-height-relative:page;" filled="f" stroked="f" coordsize="21600,21600" o:gfxdata="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ZyDUgvDkmLFz6yagT1FwMp1QYzRuV1+DxvWQ9/EX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K+NTTPAAAABQEAAA8AAAAAAAAAAQAgAAAAIgAAAGRycy9kb3ducmV2LnhtbFBLAQIUABQA&#10;AAAIAIdO4kBaXEZZwAEAAI0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6231293">
                    <w:pPr>
                      <w:pStyle w:val="12"/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CC067B"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D3D54">
                          <w:pPr>
                            <w:pStyle w:val="12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2D3D54">
                    <w:pPr>
                      <w:pStyle w:val="12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AA23B">
                          <w:pPr>
                            <w:pStyle w:val="12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8zq8sIBAACNAwAADgAAAGRycy9lMm9Eb2MueG1srVPNjtMwEL4j8Q6W&#10;79TZSou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GfM6vL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99AA23B">
                    <w:pPr>
                      <w:pStyle w:val="1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8ACEC"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2383DE"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C"/>
    <w:rsid w:val="001C205B"/>
    <w:rsid w:val="003E5287"/>
    <w:rsid w:val="00516B8C"/>
    <w:rsid w:val="00660E6E"/>
    <w:rsid w:val="00B0570B"/>
    <w:rsid w:val="00DC53F3"/>
    <w:rsid w:val="00E12548"/>
    <w:rsid w:val="03AF4891"/>
    <w:rsid w:val="0CE616B4"/>
    <w:rsid w:val="11F2472F"/>
    <w:rsid w:val="17DF5A4A"/>
    <w:rsid w:val="17F66AE0"/>
    <w:rsid w:val="17F94790"/>
    <w:rsid w:val="1BED9994"/>
    <w:rsid w:val="1D6D0DB2"/>
    <w:rsid w:val="1DBF0BCA"/>
    <w:rsid w:val="1EE3AFC3"/>
    <w:rsid w:val="1F6F8D01"/>
    <w:rsid w:val="1FD23E31"/>
    <w:rsid w:val="22BF6C7B"/>
    <w:rsid w:val="269674D6"/>
    <w:rsid w:val="27D96EF0"/>
    <w:rsid w:val="27FF5C05"/>
    <w:rsid w:val="2E6E8B29"/>
    <w:rsid w:val="2EFDFD1C"/>
    <w:rsid w:val="2FDD0300"/>
    <w:rsid w:val="349E7FE6"/>
    <w:rsid w:val="34EF1FA2"/>
    <w:rsid w:val="39F494AC"/>
    <w:rsid w:val="3AB76957"/>
    <w:rsid w:val="3B666330"/>
    <w:rsid w:val="3B7EFABB"/>
    <w:rsid w:val="3BDFC541"/>
    <w:rsid w:val="3BFF2389"/>
    <w:rsid w:val="3BFFB712"/>
    <w:rsid w:val="3D7FE912"/>
    <w:rsid w:val="3DD37CFC"/>
    <w:rsid w:val="3E9D3E4C"/>
    <w:rsid w:val="3ED69343"/>
    <w:rsid w:val="3EF76402"/>
    <w:rsid w:val="3F5DD146"/>
    <w:rsid w:val="3F7FF4A2"/>
    <w:rsid w:val="3F9F64CF"/>
    <w:rsid w:val="3FA677A3"/>
    <w:rsid w:val="3FB849C2"/>
    <w:rsid w:val="3FBEC1EA"/>
    <w:rsid w:val="3FBFA708"/>
    <w:rsid w:val="3FDF1F2D"/>
    <w:rsid w:val="3FEE2721"/>
    <w:rsid w:val="47132EA6"/>
    <w:rsid w:val="4B5430BA"/>
    <w:rsid w:val="4D7DD1BB"/>
    <w:rsid w:val="4DDFF9E1"/>
    <w:rsid w:val="4FDB510D"/>
    <w:rsid w:val="4FFF4F43"/>
    <w:rsid w:val="52613965"/>
    <w:rsid w:val="52695C04"/>
    <w:rsid w:val="52A6483A"/>
    <w:rsid w:val="53B5C325"/>
    <w:rsid w:val="53DD3C2F"/>
    <w:rsid w:val="552C350C"/>
    <w:rsid w:val="55CF57C0"/>
    <w:rsid w:val="55DC7045"/>
    <w:rsid w:val="55EF9C57"/>
    <w:rsid w:val="5742632E"/>
    <w:rsid w:val="575F70D9"/>
    <w:rsid w:val="57BF7AA1"/>
    <w:rsid w:val="57FF9CAE"/>
    <w:rsid w:val="58FA772B"/>
    <w:rsid w:val="59BF590A"/>
    <w:rsid w:val="5ACE58C0"/>
    <w:rsid w:val="5ADD2062"/>
    <w:rsid w:val="5BEFA29A"/>
    <w:rsid w:val="5BFFE70F"/>
    <w:rsid w:val="5CAFF63E"/>
    <w:rsid w:val="5CBD93C9"/>
    <w:rsid w:val="5CDF8EDA"/>
    <w:rsid w:val="5CFDB92F"/>
    <w:rsid w:val="5CFFBB54"/>
    <w:rsid w:val="5DF4F99C"/>
    <w:rsid w:val="5DFB9CF0"/>
    <w:rsid w:val="5DFB9D14"/>
    <w:rsid w:val="5DFF59A0"/>
    <w:rsid w:val="5E7D60CA"/>
    <w:rsid w:val="5EFDE25C"/>
    <w:rsid w:val="5EFFD9C2"/>
    <w:rsid w:val="5F1DC931"/>
    <w:rsid w:val="5F4A7013"/>
    <w:rsid w:val="5F7F3543"/>
    <w:rsid w:val="5F7FB79B"/>
    <w:rsid w:val="5F7FCDAB"/>
    <w:rsid w:val="5FBFECBF"/>
    <w:rsid w:val="5FD7C9FB"/>
    <w:rsid w:val="5FDBEAC9"/>
    <w:rsid w:val="5FFB1862"/>
    <w:rsid w:val="5FFEF864"/>
    <w:rsid w:val="5FFFD010"/>
    <w:rsid w:val="62BD023A"/>
    <w:rsid w:val="62FE5F04"/>
    <w:rsid w:val="67BF4A7C"/>
    <w:rsid w:val="68CA7ADB"/>
    <w:rsid w:val="69DE0B23"/>
    <w:rsid w:val="69DF21CA"/>
    <w:rsid w:val="69F582DB"/>
    <w:rsid w:val="6A2A2F01"/>
    <w:rsid w:val="6BAF3CB4"/>
    <w:rsid w:val="6BFF0DC8"/>
    <w:rsid w:val="6CDD3108"/>
    <w:rsid w:val="6D778E27"/>
    <w:rsid w:val="6DD42CD4"/>
    <w:rsid w:val="6DFF5F43"/>
    <w:rsid w:val="6DFF7067"/>
    <w:rsid w:val="6EEC3BBF"/>
    <w:rsid w:val="6EEF3203"/>
    <w:rsid w:val="6F6C26BE"/>
    <w:rsid w:val="6F6E9A6B"/>
    <w:rsid w:val="6F6FF23D"/>
    <w:rsid w:val="6F9935E0"/>
    <w:rsid w:val="6FA92D48"/>
    <w:rsid w:val="6FBF7DA3"/>
    <w:rsid w:val="6FF598F7"/>
    <w:rsid w:val="6FF65ACB"/>
    <w:rsid w:val="6FFFC391"/>
    <w:rsid w:val="736BA160"/>
    <w:rsid w:val="73BF514B"/>
    <w:rsid w:val="73DB2FC6"/>
    <w:rsid w:val="73EF6071"/>
    <w:rsid w:val="74CFA5F6"/>
    <w:rsid w:val="75B79C90"/>
    <w:rsid w:val="75FECA0A"/>
    <w:rsid w:val="76A77799"/>
    <w:rsid w:val="76E996A2"/>
    <w:rsid w:val="775F2D6C"/>
    <w:rsid w:val="7777B296"/>
    <w:rsid w:val="777E6DC3"/>
    <w:rsid w:val="77916857"/>
    <w:rsid w:val="779AACDC"/>
    <w:rsid w:val="77D7AB2D"/>
    <w:rsid w:val="77EE51B4"/>
    <w:rsid w:val="77F663CC"/>
    <w:rsid w:val="77FA6F06"/>
    <w:rsid w:val="77FEF632"/>
    <w:rsid w:val="78FEE8DB"/>
    <w:rsid w:val="797F8FEF"/>
    <w:rsid w:val="79DBEF57"/>
    <w:rsid w:val="79FE6BF9"/>
    <w:rsid w:val="79FF4060"/>
    <w:rsid w:val="79FFE615"/>
    <w:rsid w:val="7AFE3F23"/>
    <w:rsid w:val="7B5B4813"/>
    <w:rsid w:val="7B6A967F"/>
    <w:rsid w:val="7B734916"/>
    <w:rsid w:val="7BAEE16E"/>
    <w:rsid w:val="7BCF720F"/>
    <w:rsid w:val="7BD77989"/>
    <w:rsid w:val="7BDE0E17"/>
    <w:rsid w:val="7BDE3EA3"/>
    <w:rsid w:val="7BE6C095"/>
    <w:rsid w:val="7BEF3BC2"/>
    <w:rsid w:val="7BF384B7"/>
    <w:rsid w:val="7BF3A924"/>
    <w:rsid w:val="7C5F5FF2"/>
    <w:rsid w:val="7C5FD8D0"/>
    <w:rsid w:val="7D5FCD8F"/>
    <w:rsid w:val="7D7F34D2"/>
    <w:rsid w:val="7DAFABF7"/>
    <w:rsid w:val="7DEFD70F"/>
    <w:rsid w:val="7DF5C01E"/>
    <w:rsid w:val="7DFDA0B3"/>
    <w:rsid w:val="7DFDE12B"/>
    <w:rsid w:val="7E1D89E3"/>
    <w:rsid w:val="7E4AB8D8"/>
    <w:rsid w:val="7E7D833C"/>
    <w:rsid w:val="7EBEFCF1"/>
    <w:rsid w:val="7ECF4CC2"/>
    <w:rsid w:val="7EDE4619"/>
    <w:rsid w:val="7EDF0361"/>
    <w:rsid w:val="7EEB2A72"/>
    <w:rsid w:val="7EEEEDD2"/>
    <w:rsid w:val="7EF3039C"/>
    <w:rsid w:val="7EFE125D"/>
    <w:rsid w:val="7F3E0FB0"/>
    <w:rsid w:val="7F3F2425"/>
    <w:rsid w:val="7F3F71F2"/>
    <w:rsid w:val="7F3FCC14"/>
    <w:rsid w:val="7F5BF9E5"/>
    <w:rsid w:val="7F5EB71B"/>
    <w:rsid w:val="7F7947B1"/>
    <w:rsid w:val="7F7BA197"/>
    <w:rsid w:val="7F7C3354"/>
    <w:rsid w:val="7F7C6C6F"/>
    <w:rsid w:val="7F7F9DD5"/>
    <w:rsid w:val="7F9BA48C"/>
    <w:rsid w:val="7FA501DB"/>
    <w:rsid w:val="7FADB9F1"/>
    <w:rsid w:val="7FBEB419"/>
    <w:rsid w:val="7FBEFCF9"/>
    <w:rsid w:val="7FDFBD35"/>
    <w:rsid w:val="7FE3B23C"/>
    <w:rsid w:val="7FEA7596"/>
    <w:rsid w:val="7FEC514B"/>
    <w:rsid w:val="7FED2B0E"/>
    <w:rsid w:val="7FEFEA90"/>
    <w:rsid w:val="7FF232CE"/>
    <w:rsid w:val="7FF6375D"/>
    <w:rsid w:val="7FF7EBD6"/>
    <w:rsid w:val="7FF896FC"/>
    <w:rsid w:val="7FFB2F0F"/>
    <w:rsid w:val="7FFD1397"/>
    <w:rsid w:val="7FFD1904"/>
    <w:rsid w:val="7FFD929C"/>
    <w:rsid w:val="7FFDD59D"/>
    <w:rsid w:val="7FFEEC5D"/>
    <w:rsid w:val="7FFF2BAD"/>
    <w:rsid w:val="7FFF5830"/>
    <w:rsid w:val="7FFFCBF4"/>
    <w:rsid w:val="83FFCAE8"/>
    <w:rsid w:val="84F55E2F"/>
    <w:rsid w:val="8FB3D93B"/>
    <w:rsid w:val="96737DEA"/>
    <w:rsid w:val="96FDAB11"/>
    <w:rsid w:val="97FF1C93"/>
    <w:rsid w:val="9966E645"/>
    <w:rsid w:val="9AFD1E94"/>
    <w:rsid w:val="9BDF851C"/>
    <w:rsid w:val="9BFE40DD"/>
    <w:rsid w:val="9EBBE62B"/>
    <w:rsid w:val="9EFCF61C"/>
    <w:rsid w:val="9FDBA392"/>
    <w:rsid w:val="9FDF362E"/>
    <w:rsid w:val="9FFE0358"/>
    <w:rsid w:val="9FFF8FBD"/>
    <w:rsid w:val="A9ED0E5E"/>
    <w:rsid w:val="A9FFABE3"/>
    <w:rsid w:val="ABBD43AB"/>
    <w:rsid w:val="ABE75965"/>
    <w:rsid w:val="ABFF42B0"/>
    <w:rsid w:val="ADFEC7E4"/>
    <w:rsid w:val="AED5CE14"/>
    <w:rsid w:val="AF3FB3AD"/>
    <w:rsid w:val="AF6DAC1A"/>
    <w:rsid w:val="AFED7D08"/>
    <w:rsid w:val="B2776CEF"/>
    <w:rsid w:val="B3FFE7D8"/>
    <w:rsid w:val="B56AD35E"/>
    <w:rsid w:val="B591574E"/>
    <w:rsid w:val="B6AFFEB3"/>
    <w:rsid w:val="B6F7EF0D"/>
    <w:rsid w:val="B7FAD8AA"/>
    <w:rsid w:val="BB5788FD"/>
    <w:rsid w:val="BB9AB2B1"/>
    <w:rsid w:val="BBAFA12C"/>
    <w:rsid w:val="BBBD0222"/>
    <w:rsid w:val="BBCF3356"/>
    <w:rsid w:val="BBFB20F2"/>
    <w:rsid w:val="BBFFC610"/>
    <w:rsid w:val="BCEA41EC"/>
    <w:rsid w:val="BDEB9531"/>
    <w:rsid w:val="BDFF4D0A"/>
    <w:rsid w:val="BE4B8F48"/>
    <w:rsid w:val="BEA6A520"/>
    <w:rsid w:val="BF779933"/>
    <w:rsid w:val="BF7CEEE0"/>
    <w:rsid w:val="BFB68223"/>
    <w:rsid w:val="BFFF1AFD"/>
    <w:rsid w:val="BFFF3BF2"/>
    <w:rsid w:val="C5BFED02"/>
    <w:rsid w:val="C73D2F5B"/>
    <w:rsid w:val="C76FD332"/>
    <w:rsid w:val="C77FBAA2"/>
    <w:rsid w:val="C7DF8DC6"/>
    <w:rsid w:val="C9CFC85A"/>
    <w:rsid w:val="CDF726BE"/>
    <w:rsid w:val="CF3B2754"/>
    <w:rsid w:val="CFAAD049"/>
    <w:rsid w:val="CFE728ED"/>
    <w:rsid w:val="CFF3F29A"/>
    <w:rsid w:val="D2D7BD2D"/>
    <w:rsid w:val="D30FA120"/>
    <w:rsid w:val="D3375583"/>
    <w:rsid w:val="D3B69D62"/>
    <w:rsid w:val="D3F9D685"/>
    <w:rsid w:val="D46BAAAD"/>
    <w:rsid w:val="D4B7F40C"/>
    <w:rsid w:val="D6FD07E0"/>
    <w:rsid w:val="D77D83E3"/>
    <w:rsid w:val="D7FF735A"/>
    <w:rsid w:val="D9DE857C"/>
    <w:rsid w:val="D9FD47CC"/>
    <w:rsid w:val="DAFE81B0"/>
    <w:rsid w:val="DB7F0A8F"/>
    <w:rsid w:val="DB7F3529"/>
    <w:rsid w:val="DBC5CE48"/>
    <w:rsid w:val="DBF65EAE"/>
    <w:rsid w:val="DBFD04A2"/>
    <w:rsid w:val="DCFE197A"/>
    <w:rsid w:val="DE7BF9DD"/>
    <w:rsid w:val="DEBBCEB1"/>
    <w:rsid w:val="DEDA26B9"/>
    <w:rsid w:val="DEF43778"/>
    <w:rsid w:val="DEFE6EDB"/>
    <w:rsid w:val="DF7EAA0A"/>
    <w:rsid w:val="DFEFF22B"/>
    <w:rsid w:val="DFF71600"/>
    <w:rsid w:val="DFF7550D"/>
    <w:rsid w:val="DFFEFA71"/>
    <w:rsid w:val="DFFF50EE"/>
    <w:rsid w:val="DFFF8F14"/>
    <w:rsid w:val="DFFFCEE0"/>
    <w:rsid w:val="E274B026"/>
    <w:rsid w:val="E3DAA7DC"/>
    <w:rsid w:val="E3EFB736"/>
    <w:rsid w:val="E7EB57D5"/>
    <w:rsid w:val="E7EE1941"/>
    <w:rsid w:val="E7F6DB92"/>
    <w:rsid w:val="E83BBFC8"/>
    <w:rsid w:val="E8BDF892"/>
    <w:rsid w:val="EBBD5D46"/>
    <w:rsid w:val="EBBD7958"/>
    <w:rsid w:val="EBEBE59B"/>
    <w:rsid w:val="EBFC7EB4"/>
    <w:rsid w:val="EBFF00B9"/>
    <w:rsid w:val="ED8EAD5C"/>
    <w:rsid w:val="EE7F327D"/>
    <w:rsid w:val="EEB9FD48"/>
    <w:rsid w:val="EF5FDB5D"/>
    <w:rsid w:val="EF7ACD9D"/>
    <w:rsid w:val="EFA9E096"/>
    <w:rsid w:val="EFB6A2A6"/>
    <w:rsid w:val="EFBE5C76"/>
    <w:rsid w:val="EFC72EBE"/>
    <w:rsid w:val="EFDD0DB4"/>
    <w:rsid w:val="EFDED5FB"/>
    <w:rsid w:val="EFDF3C91"/>
    <w:rsid w:val="EFF90967"/>
    <w:rsid w:val="F05BEC95"/>
    <w:rsid w:val="F21D337B"/>
    <w:rsid w:val="F32EB3C2"/>
    <w:rsid w:val="F3CDF7E7"/>
    <w:rsid w:val="F3DDB904"/>
    <w:rsid w:val="F3F68DF8"/>
    <w:rsid w:val="F57D1171"/>
    <w:rsid w:val="F5FDCCB1"/>
    <w:rsid w:val="F6BF7A27"/>
    <w:rsid w:val="F6D7A39A"/>
    <w:rsid w:val="F6EFB037"/>
    <w:rsid w:val="F6FD9DC2"/>
    <w:rsid w:val="F6FDED5D"/>
    <w:rsid w:val="F6FF041E"/>
    <w:rsid w:val="F7112307"/>
    <w:rsid w:val="F7AB00D1"/>
    <w:rsid w:val="F7BB2C52"/>
    <w:rsid w:val="F7F3EF5B"/>
    <w:rsid w:val="F7F9D4C2"/>
    <w:rsid w:val="F7FD2964"/>
    <w:rsid w:val="F7FED9AC"/>
    <w:rsid w:val="F7FFB1FA"/>
    <w:rsid w:val="F8E96549"/>
    <w:rsid w:val="F97DEAFA"/>
    <w:rsid w:val="F9FE0AF6"/>
    <w:rsid w:val="FA35DAEB"/>
    <w:rsid w:val="FA7F3266"/>
    <w:rsid w:val="FAC6F392"/>
    <w:rsid w:val="FAE7C99E"/>
    <w:rsid w:val="FAF91858"/>
    <w:rsid w:val="FB7F48A6"/>
    <w:rsid w:val="FB9F8614"/>
    <w:rsid w:val="FBDE362E"/>
    <w:rsid w:val="FBDF765E"/>
    <w:rsid w:val="FBE67D4C"/>
    <w:rsid w:val="FBEEEF7C"/>
    <w:rsid w:val="FBEFC475"/>
    <w:rsid w:val="FBF7D452"/>
    <w:rsid w:val="FBFE8D1B"/>
    <w:rsid w:val="FCDC5CDC"/>
    <w:rsid w:val="FCDFE61C"/>
    <w:rsid w:val="FCFD1352"/>
    <w:rsid w:val="FD7FD58C"/>
    <w:rsid w:val="FD8505B8"/>
    <w:rsid w:val="FDBD1AED"/>
    <w:rsid w:val="FDBFDDEA"/>
    <w:rsid w:val="FDE77D7B"/>
    <w:rsid w:val="FDF9EE72"/>
    <w:rsid w:val="FDFA2DFD"/>
    <w:rsid w:val="FDFB7E8F"/>
    <w:rsid w:val="FDFBB594"/>
    <w:rsid w:val="FDFCBB81"/>
    <w:rsid w:val="FDFF6D36"/>
    <w:rsid w:val="FDFFE169"/>
    <w:rsid w:val="FE1FE3D5"/>
    <w:rsid w:val="FE63DC9C"/>
    <w:rsid w:val="FEAF41D4"/>
    <w:rsid w:val="FEF46C44"/>
    <w:rsid w:val="FF55E114"/>
    <w:rsid w:val="FF698E6C"/>
    <w:rsid w:val="FF6ECFF8"/>
    <w:rsid w:val="FF7723D4"/>
    <w:rsid w:val="FF7DC076"/>
    <w:rsid w:val="FF7DE066"/>
    <w:rsid w:val="FF7EBF09"/>
    <w:rsid w:val="FF95C3C0"/>
    <w:rsid w:val="FFAB0801"/>
    <w:rsid w:val="FFAB8B6F"/>
    <w:rsid w:val="FFBE424E"/>
    <w:rsid w:val="FFBE53CC"/>
    <w:rsid w:val="FFDD4614"/>
    <w:rsid w:val="FFE3C3D5"/>
    <w:rsid w:val="FFED116F"/>
    <w:rsid w:val="FFEF0AC8"/>
    <w:rsid w:val="FFEFC35E"/>
    <w:rsid w:val="FFEFE79F"/>
    <w:rsid w:val="FFF67CB4"/>
    <w:rsid w:val="FFF75243"/>
    <w:rsid w:val="FFF7645C"/>
    <w:rsid w:val="FFFA2885"/>
    <w:rsid w:val="FFFED7C2"/>
    <w:rsid w:val="FFFF1A5C"/>
    <w:rsid w:val="FFFF61E3"/>
    <w:rsid w:val="FFFF9841"/>
    <w:rsid w:val="FFFFB619"/>
    <w:rsid w:val="FFFFF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99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3">
    <w:name w:val="heading 1"/>
    <w:next w:val="1"/>
    <w:qFormat/>
    <w:uiPriority w:val="0"/>
    <w:pPr>
      <w:spacing w:before="380" w:after="140" w:line="288" w:lineRule="auto"/>
      <w:outlineLvl w:val="0"/>
    </w:pPr>
    <w:rPr>
      <w:rFonts w:ascii="Arial" w:hAnsi="Arial" w:eastAsia="等线" w:cs="Arial"/>
      <w:b/>
      <w:bCs/>
      <w:sz w:val="36"/>
      <w:szCs w:val="36"/>
      <w:lang w:val="en-US" w:eastAsia="zh-CN" w:bidi="ar-SA"/>
    </w:rPr>
  </w:style>
  <w:style w:type="paragraph" w:styleId="4">
    <w:name w:val="heading 2"/>
    <w:basedOn w:val="1"/>
    <w:next w:val="1"/>
    <w:link w:val="30"/>
    <w:qFormat/>
    <w:uiPriority w:val="0"/>
    <w:pPr>
      <w:spacing w:before="320" w:after="120" w:line="288" w:lineRule="auto"/>
      <w:jc w:val="left"/>
      <w:outlineLvl w:val="1"/>
    </w:pPr>
    <w:rPr>
      <w:rFonts w:ascii="Arial" w:hAnsi="Arial" w:eastAsia="等线" w:cs="Arial"/>
      <w:b/>
      <w:bCs/>
      <w:sz w:val="32"/>
      <w:szCs w:val="32"/>
    </w:rPr>
  </w:style>
  <w:style w:type="paragraph" w:styleId="5">
    <w:name w:val="heading 3"/>
    <w:basedOn w:val="1"/>
    <w:next w:val="1"/>
    <w:link w:val="29"/>
    <w:qFormat/>
    <w:uiPriority w:val="0"/>
    <w:pPr>
      <w:spacing w:before="300" w:after="120" w:line="288" w:lineRule="auto"/>
      <w:jc w:val="left"/>
      <w:outlineLvl w:val="2"/>
    </w:pPr>
    <w:rPr>
      <w:rFonts w:ascii="Arial" w:hAnsi="Arial" w:eastAsia="等线" w:cs="Arial"/>
      <w:b/>
      <w:bCs/>
      <w:sz w:val="30"/>
      <w:szCs w:val="30"/>
    </w:rPr>
  </w:style>
  <w:style w:type="paragraph" w:styleId="6">
    <w:name w:val="heading 4"/>
    <w:next w:val="1"/>
    <w:qFormat/>
    <w:uiPriority w:val="0"/>
    <w:pPr>
      <w:spacing w:before="260" w:after="120" w:line="288" w:lineRule="auto"/>
      <w:outlineLvl w:val="3"/>
    </w:pPr>
    <w:rPr>
      <w:rFonts w:ascii="Arial" w:hAnsi="Arial" w:eastAsia="等线" w:cs="Arial"/>
      <w:b/>
      <w:bCs/>
      <w:sz w:val="28"/>
      <w:szCs w:val="28"/>
      <w:lang w:val="en-US" w:eastAsia="zh-CN" w:bidi="ar-SA"/>
    </w:rPr>
  </w:style>
  <w:style w:type="paragraph" w:styleId="7">
    <w:name w:val="heading 5"/>
    <w:next w:val="1"/>
    <w:qFormat/>
    <w:uiPriority w:val="0"/>
    <w:pPr>
      <w:spacing w:before="240" w:after="120" w:line="288" w:lineRule="auto"/>
      <w:outlineLvl w:val="4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paragraph" w:styleId="8">
    <w:name w:val="heading 6"/>
    <w:next w:val="1"/>
    <w:qFormat/>
    <w:uiPriority w:val="0"/>
    <w:pPr>
      <w:spacing w:before="240" w:after="120" w:line="288" w:lineRule="auto"/>
      <w:outlineLvl w:val="5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qFormat/>
    <w:uiPriority w:val="0"/>
    <w:pPr>
      <w:ind w:firstLine="630"/>
    </w:p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ody Text"/>
    <w:basedOn w:val="1"/>
    <w:next w:val="1"/>
    <w:qFormat/>
    <w:uiPriority w:val="0"/>
    <w:pPr>
      <w:spacing w:after="140" w:line="276" w:lineRule="auto"/>
    </w:pPr>
  </w:style>
  <w:style w:type="paragraph" w:styleId="11">
    <w:name w:val="Body Text Indent"/>
    <w:basedOn w:val="1"/>
    <w:next w:val="1"/>
    <w:semiHidden/>
    <w:unhideWhenUsed/>
    <w:qFormat/>
    <w:uiPriority w:val="99"/>
    <w:pPr>
      <w:spacing w:after="120"/>
      <w:ind w:left="420" w:leftChars="200"/>
    </w:pPr>
  </w:style>
  <w:style w:type="paragraph" w:styleId="12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4">
    <w:name w:val="footnote text"/>
    <w:link w:val="25"/>
    <w:semiHidden/>
    <w:unhideWhenUsed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paragraph" w:styleId="1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580" w:lineRule="exact"/>
      <w:ind w:firstLine="880" w:firstLineChars="200"/>
      <w:jc w:val="left"/>
    </w:pPr>
    <w:rPr>
      <w:rFonts w:hint="eastAsia" w:ascii="宋体" w:hAnsi="宋体" w:eastAsia="宋体" w:cs="Times New Roman"/>
      <w:sz w:val="24"/>
    </w:rPr>
  </w:style>
  <w:style w:type="paragraph" w:styleId="16">
    <w:name w:val="Normal (Web)"/>
    <w:basedOn w:val="1"/>
    <w:qFormat/>
    <w:uiPriority w:val="0"/>
    <w:pPr>
      <w:spacing w:beforeAutospacing="1" w:after="0" w:afterAutospacing="1"/>
      <w:jc w:val="left"/>
    </w:pPr>
    <w:rPr>
      <w:rFonts w:cs="Times New Roman"/>
      <w:sz w:val="24"/>
    </w:rPr>
  </w:style>
  <w:style w:type="paragraph" w:styleId="17">
    <w:name w:val="Title"/>
    <w:qFormat/>
    <w:uiPriority w:val="0"/>
    <w:pPr>
      <w:spacing w:before="480" w:after="480" w:line="288" w:lineRule="auto"/>
    </w:pPr>
    <w:rPr>
      <w:rFonts w:ascii="Arial" w:hAnsi="Arial" w:eastAsia="等线" w:cs="Arial"/>
      <w:b/>
      <w:bCs/>
      <w:sz w:val="52"/>
      <w:szCs w:val="52"/>
      <w:lang w:val="en-US" w:eastAsia="zh-CN" w:bidi="ar-SA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Hyperlink"/>
    <w:unhideWhenUsed/>
    <w:qFormat/>
    <w:uiPriority w:val="99"/>
    <w:rPr>
      <w:color w:val="0563C1"/>
      <w:u w:val="single"/>
    </w:rPr>
  </w:style>
  <w:style w:type="character" w:styleId="23">
    <w:name w:val="footnote reference"/>
    <w:semiHidden/>
    <w:unhideWhenUsed/>
    <w:qFormat/>
    <w:uiPriority w:val="99"/>
    <w:rPr>
      <w:vertAlign w:val="superscript"/>
    </w:rPr>
  </w:style>
  <w:style w:type="paragraph" w:styleId="24">
    <w:name w:val="List Paragraph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customStyle="1" w:styleId="25">
    <w:name w:val="脚注文本 字符"/>
    <w:link w:val="14"/>
    <w:semiHidden/>
    <w:unhideWhenUsed/>
    <w:qFormat/>
    <w:uiPriority w:val="99"/>
    <w:rPr>
      <w:sz w:val="20"/>
      <w:szCs w:val="20"/>
    </w:rPr>
  </w:style>
  <w:style w:type="paragraph" w:customStyle="1" w:styleId="26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paragraph" w:customStyle="1" w:styleId="27">
    <w:name w:val="_Style 14"/>
    <w:qFormat/>
    <w:uiPriority w:val="0"/>
    <w:pPr>
      <w:spacing w:before="120" w:after="120" w:line="288" w:lineRule="auto"/>
    </w:pPr>
    <w:rPr>
      <w:rFonts w:ascii="Arial" w:hAnsi="Arial" w:eastAsia="等线" w:cs="Arial"/>
      <w:color w:val="8F959E"/>
      <w:sz w:val="22"/>
      <w:szCs w:val="22"/>
      <w:lang w:val="en-US" w:eastAsia="zh-CN" w:bidi="ar-SA"/>
    </w:rPr>
  </w:style>
  <w:style w:type="paragraph" w:customStyle="1" w:styleId="28">
    <w:name w:val="封面字体3"/>
    <w:next w:val="11"/>
    <w:qFormat/>
    <w:uiPriority w:val="0"/>
    <w:pPr>
      <w:widowControl w:val="0"/>
      <w:spacing w:after="160" w:line="240" w:lineRule="atLeast"/>
      <w:jc w:val="both"/>
    </w:pPr>
    <w:rPr>
      <w:rFonts w:ascii="华文细黑" w:hAnsi="Calibri" w:eastAsia="黑体" w:cs="Times New Roman"/>
      <w:color w:val="800000"/>
      <w:sz w:val="44"/>
      <w:lang w:val="en-US" w:eastAsia="zh-CN" w:bidi="ar-SA"/>
    </w:rPr>
  </w:style>
  <w:style w:type="character" w:customStyle="1" w:styleId="29">
    <w:name w:val="标题 3 字符"/>
    <w:basedOn w:val="20"/>
    <w:link w:val="5"/>
    <w:qFormat/>
    <w:uiPriority w:val="9"/>
    <w:rPr>
      <w:rFonts w:ascii="Arial" w:hAnsi="Arial" w:eastAsia="等线" w:cs="Arial"/>
      <w:b/>
      <w:bCs/>
      <w:sz w:val="30"/>
      <w:szCs w:val="30"/>
    </w:rPr>
  </w:style>
  <w:style w:type="character" w:customStyle="1" w:styleId="30">
    <w:name w:val="标题 2 字符"/>
    <w:basedOn w:val="20"/>
    <w:link w:val="4"/>
    <w:qFormat/>
    <w:uiPriority w:val="0"/>
    <w:rPr>
      <w:rFonts w:ascii="Arial" w:hAnsi="Arial" w:eastAsia="等线" w:cs="Arial"/>
      <w:b/>
      <w:bCs/>
      <w:sz w:val="32"/>
      <w:szCs w:val="32"/>
    </w:rPr>
  </w:style>
  <w:style w:type="character" w:customStyle="1" w:styleId="31">
    <w:name w:val="font71"/>
    <w:basedOn w:val="20"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32">
    <w:name w:val="font41"/>
    <w:basedOn w:val="20"/>
    <w:qFormat/>
    <w:uiPriority w:val="0"/>
    <w:rPr>
      <w:rFonts w:ascii="方正书宋_GBK" w:hAnsi="方正书宋_GBK" w:eastAsia="方正书宋_GBK" w:cs="方正书宋_GBK"/>
      <w:b/>
      <w:color w:val="000000"/>
      <w:sz w:val="24"/>
      <w:szCs w:val="24"/>
      <w:u w:val="none"/>
    </w:rPr>
  </w:style>
  <w:style w:type="character" w:customStyle="1" w:styleId="33">
    <w:name w:val="font61"/>
    <w:basedOn w:val="20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34">
    <w:name w:val="font11"/>
    <w:basedOn w:val="2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5">
    <w:name w:val="font21"/>
    <w:basedOn w:val="2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6">
    <w:name w:val="font01"/>
    <w:basedOn w:val="20"/>
    <w:qFormat/>
    <w:uiPriority w:val="0"/>
    <w:rPr>
      <w:rFonts w:hint="eastAsia" w:ascii="方正书宋_GBK" w:hAnsi="方正书宋_GBK" w:eastAsia="方正书宋_GBK" w:cs="方正书宋_GBK"/>
      <w:color w:val="000000"/>
      <w:sz w:val="24"/>
      <w:szCs w:val="24"/>
      <w:u w:val="none"/>
    </w:rPr>
  </w:style>
  <w:style w:type="paragraph" w:customStyle="1" w:styleId="37">
    <w:name w:val="修订1"/>
    <w:hidden/>
    <w:unhideWhenUsed/>
    <w:qFormat/>
    <w:uiPriority w:val="99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customStyle="1" w:styleId="38">
    <w:name w:val="页脚 字符"/>
    <w:basedOn w:val="20"/>
    <w:link w:val="12"/>
    <w:qFormat/>
    <w:uiPriority w:val="99"/>
    <w:rPr>
      <w:rFonts w:asciiTheme="minorHAnsi" w:hAnsiTheme="minorHAnsi" w:eastAsiaTheme="minorEastAsia" w:cstheme="minorBidi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A4859-8935-42F3-BA15-701D93AD8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0</Words>
  <Characters>354</Characters>
  <Lines>48</Lines>
  <Paragraphs>13</Paragraphs>
  <TotalTime>14</TotalTime>
  <ScaleCrop>false</ScaleCrop>
  <LinksUpToDate>false</LinksUpToDate>
  <CharactersWithSpaces>35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00:46:00Z</dcterms:created>
  <dc:creator>Un-named</dc:creator>
  <cp:lastModifiedBy>王皓</cp:lastModifiedBy>
  <cp:lastPrinted>2026-05-21T00:35:00Z</cp:lastPrinted>
  <dcterms:modified xsi:type="dcterms:W3CDTF">2026-06-08T04:05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A0D076E7D454ABEB84E4E8E1501D0D9_13</vt:lpwstr>
  </property>
  <property fmtid="{D5CDD505-2E9C-101B-9397-08002B2CF9AE}" pid="4" name="KSOTemplateDocerSaveRecord">
    <vt:lpwstr>eyJoZGlkIjoiMmE0MzFlZmM5ZTBmMDgwZTIzMzdjMWNkOWY0MDNmY2IiLCJ1c2VySWQiOiIxNjY4Njg2NzA4In0=</vt:lpwstr>
  </property>
</Properties>
</file>